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3F" w:rsidRDefault="003C393F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Default="00F463F4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Pr="002E7609" w:rsidRDefault="00F463F4" w:rsidP="002E76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набавке </w:t>
      </w:r>
      <w:r w:rsidR="00ED3F0B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32A61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proofErr w:type="spellStart"/>
      <w:r w:rsidR="00F32A61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.3</w:t>
      </w:r>
      <w:proofErr w:type="spellEnd"/>
      <w:r w:rsidR="00ED3F0B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</w:t>
      </w:r>
      <w:r w:rsidR="00F32A61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есак, шодер, шљунак</w:t>
      </w:r>
      <w:r w:rsidR="00ED3F0B" w:rsidRPr="002E7609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 </w:t>
      </w:r>
      <w:r w:rsidR="00D06E5B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ти су у</w:t>
      </w:r>
      <w:r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2E76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32A61" w:rsidRPr="0038375E" w:rsidTr="00D95C61">
        <w:trPr>
          <w:trHeight w:val="718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61" w:rsidRPr="0038375E" w:rsidRDefault="00F32A61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61" w:rsidRPr="00C24084" w:rsidRDefault="00F32A61" w:rsidP="00DC6354">
            <w:pPr>
              <w:pStyle w:val="a"/>
              <w:snapToGri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Сејани п</w:t>
            </w:r>
            <w:proofErr w:type="spellStart"/>
            <w:r>
              <w:rPr>
                <w:bCs/>
                <w:sz w:val="22"/>
                <w:szCs w:val="22"/>
                <w:lang w:val="sr-Cyrl-RS"/>
              </w:rPr>
              <w:t>есак</w:t>
            </w:r>
            <w:proofErr w:type="spellEnd"/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0-4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32A61" w:rsidRPr="0038375E" w:rsidRDefault="00F32A61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32A61" w:rsidRPr="0038375E" w:rsidTr="00AB32A4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61" w:rsidRPr="0038375E" w:rsidRDefault="00F32A61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61" w:rsidRPr="00C64571" w:rsidRDefault="00F32A61" w:rsidP="00DC6354">
            <w:pPr>
              <w:pStyle w:val="a"/>
              <w:snapToGrid w:val="0"/>
              <w:rPr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bCs/>
                <w:sz w:val="22"/>
                <w:szCs w:val="22"/>
                <w:lang w:val="sr-Cyrl-CS"/>
              </w:rPr>
              <w:t>Несејани</w:t>
            </w:r>
            <w:proofErr w:type="spellEnd"/>
            <w:r>
              <w:rPr>
                <w:bCs/>
                <w:sz w:val="22"/>
                <w:szCs w:val="22"/>
                <w:lang w:val="sr-Cyrl-CS"/>
              </w:rPr>
              <w:t xml:space="preserve"> природни песак</w:t>
            </w:r>
            <w:r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(Жути песак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32A61" w:rsidRPr="0038375E" w:rsidRDefault="00F32A61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32A61" w:rsidRPr="0038375E" w:rsidTr="009B60BE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F32A61" w:rsidRPr="0038375E" w:rsidRDefault="00F32A61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2A61" w:rsidRPr="00C24084" w:rsidRDefault="00F32A61" w:rsidP="00DC6354">
            <w:pPr>
              <w:pStyle w:val="a"/>
              <w:snapToGrid w:val="0"/>
              <w:rPr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bCs/>
                <w:sz w:val="22"/>
                <w:szCs w:val="22"/>
              </w:rPr>
              <w:t>Сејан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4E13DB">
              <w:rPr>
                <w:bCs/>
                <w:sz w:val="22"/>
                <w:szCs w:val="22"/>
                <w:lang w:val="sr-Cyrl-CS"/>
              </w:rPr>
              <w:t>шодер (гранулација 4-64</w:t>
            </w:r>
            <w:r>
              <w:rPr>
                <w:b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32A61" w:rsidRPr="0038375E" w:rsidRDefault="00F32A61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32A61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61" w:rsidRPr="00E14536" w:rsidRDefault="004E13D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</w:t>
            </w:r>
            <w:bookmarkStart w:id="0" w:name="_GoBack"/>
            <w:bookmarkEnd w:id="0"/>
            <w:r w:rsidR="00F32A6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A61" w:rsidRPr="005374CD" w:rsidRDefault="00F32A61" w:rsidP="00DC6354">
            <w:pPr>
              <w:pStyle w:val="a"/>
              <w:snapToGrid w:val="0"/>
              <w:rPr>
                <w:bCs/>
                <w:color w:val="auto"/>
                <w:sz w:val="22"/>
                <w:szCs w:val="22"/>
                <w:lang w:val="sr-Cyrl-RS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sr-Cyrl-RS"/>
              </w:rPr>
              <w:t>Иберлауф</w:t>
            </w:r>
            <w:proofErr w:type="spellEnd"/>
            <w:r>
              <w:rPr>
                <w:bCs/>
                <w:color w:val="auto"/>
                <w:sz w:val="22"/>
                <w:szCs w:val="22"/>
                <w:lang w:val="sr-Latn-RS"/>
              </w:rPr>
              <w:t xml:space="preserve"> (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>гранулација 16-32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32A61" w:rsidRPr="0038375E" w:rsidRDefault="00F32A61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1164" w:rsidRDefault="00624461" w:rsidP="00624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  <w:r w:rsidR="00FA11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количина добара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95A26" w:rsidRDefault="00EB70B8" w:rsidP="0062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таљан опис и количина добара дати су у обрасцу структуре цена.                                        </w:t>
      </w:r>
      <w:r w:rsidR="000814B5" w:rsidRPr="000814B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давац се обавезује да врши сукцесивну испоруку по налозима наручиоца</w:t>
      </w:r>
      <w:r w:rsidR="00ED18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  </w:t>
      </w:r>
    </w:p>
    <w:p w:rsidR="00624461" w:rsidRDefault="00104287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3</w:t>
      </w:r>
      <w:r w:rsidR="003E478B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. Место испоруке</w:t>
      </w:r>
      <w:r w:rsidR="0017759E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и рок испоруке</w:t>
      </w:r>
    </w:p>
    <w:p w:rsidR="00624461" w:rsidRPr="00E84787" w:rsidRDefault="00663E99" w:rsidP="003E478B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color w:val="FF0000"/>
          <w:kern w:val="2"/>
          <w:sz w:val="24"/>
          <w:szCs w:val="24"/>
          <w:lang w:val="sr-Latn-RS" w:eastAsia="sr-Latn-RS"/>
        </w:rPr>
      </w:pPr>
      <w:r w:rsidRPr="00663E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есто испоруке „франко складиште продавца (</w:t>
      </w:r>
      <w:proofErr w:type="spellStart"/>
      <w:r w:rsidRPr="00663E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товарено</w:t>
      </w:r>
      <w:proofErr w:type="spellEnd"/>
      <w:r w:rsidRPr="00663E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у транспортно средство и измерено)“ на територији општине Аранђеловац.</w:t>
      </w:r>
      <w:r w:rsidR="000A323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A3237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за продавца</w:t>
      </w:r>
      <w:r w:rsidR="00D920EF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да</w:t>
      </w:r>
      <w:r w:rsidR="00F73703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3237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налогу Наручиоца добра испоручи</w:t>
      </w:r>
      <w:r w:rsidR="00D920EF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локације</w:t>
      </w:r>
      <w:r w:rsidR="00F73703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</w:t>
      </w:r>
      <w:r w:rsidR="00E84787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>е су у изградњи а налазе се</w:t>
      </w:r>
      <w:r w:rsidR="00D920EF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те</w:t>
      </w:r>
      <w:r w:rsidR="000A3237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>риторији општине Аранђеловац</w:t>
      </w:r>
      <w:r w:rsidR="00E84787" w:rsidRPr="0060190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7759E" w:rsidRPr="00601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орука у року од 2 дана од пријема наруџбенице</w:t>
      </w:r>
      <w:r w:rsidR="0017759E" w:rsidRPr="0060190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</w:t>
      </w:r>
    </w:p>
    <w:p w:rsidR="00624461" w:rsidRPr="00624461" w:rsidRDefault="00104287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r w:rsidR="00624461"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 Гарантни рок</w:t>
      </w:r>
    </w:p>
    <w:p w:rsidR="003E478B" w:rsidRPr="003E478B" w:rsidRDefault="003E478B" w:rsidP="003E4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арантни период: у складу са гарантним роком произвођача.</w:t>
      </w:r>
    </w:p>
    <w:p w:rsidR="003E478B" w:rsidRDefault="003E478B" w:rsidP="003E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бра која се испоручују морају испуњавати све прописане стандарде</w:t>
      </w:r>
    </w:p>
    <w:sectPr w:rsidR="003E47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41944"/>
    <w:rsid w:val="000464C9"/>
    <w:rsid w:val="00051F7A"/>
    <w:rsid w:val="000814B5"/>
    <w:rsid w:val="000847E3"/>
    <w:rsid w:val="000931CD"/>
    <w:rsid w:val="00096031"/>
    <w:rsid w:val="000A28A4"/>
    <w:rsid w:val="000A3237"/>
    <w:rsid w:val="000C7454"/>
    <w:rsid w:val="000D1EC7"/>
    <w:rsid w:val="000D2C9D"/>
    <w:rsid w:val="000D5BE2"/>
    <w:rsid w:val="00104287"/>
    <w:rsid w:val="001076A6"/>
    <w:rsid w:val="00121B42"/>
    <w:rsid w:val="0012479C"/>
    <w:rsid w:val="0015204E"/>
    <w:rsid w:val="00165D3D"/>
    <w:rsid w:val="0017759E"/>
    <w:rsid w:val="00184DF5"/>
    <w:rsid w:val="00194A71"/>
    <w:rsid w:val="00195A26"/>
    <w:rsid w:val="001C688F"/>
    <w:rsid w:val="0020087B"/>
    <w:rsid w:val="00205B39"/>
    <w:rsid w:val="0023574E"/>
    <w:rsid w:val="0024023E"/>
    <w:rsid w:val="002632D5"/>
    <w:rsid w:val="00272AD6"/>
    <w:rsid w:val="00292A43"/>
    <w:rsid w:val="0029584E"/>
    <w:rsid w:val="002A388A"/>
    <w:rsid w:val="002E7609"/>
    <w:rsid w:val="002F187C"/>
    <w:rsid w:val="00303073"/>
    <w:rsid w:val="00311344"/>
    <w:rsid w:val="0033286A"/>
    <w:rsid w:val="003371E8"/>
    <w:rsid w:val="00367465"/>
    <w:rsid w:val="00370199"/>
    <w:rsid w:val="0038375E"/>
    <w:rsid w:val="00396C39"/>
    <w:rsid w:val="003A31F4"/>
    <w:rsid w:val="003A542D"/>
    <w:rsid w:val="003C393F"/>
    <w:rsid w:val="003C6722"/>
    <w:rsid w:val="003D17F0"/>
    <w:rsid w:val="003D71CB"/>
    <w:rsid w:val="003E478B"/>
    <w:rsid w:val="00400187"/>
    <w:rsid w:val="00403D30"/>
    <w:rsid w:val="00425186"/>
    <w:rsid w:val="0044383B"/>
    <w:rsid w:val="004A0990"/>
    <w:rsid w:val="004A527D"/>
    <w:rsid w:val="004B56AF"/>
    <w:rsid w:val="004B6315"/>
    <w:rsid w:val="004E13DB"/>
    <w:rsid w:val="004E15A7"/>
    <w:rsid w:val="004F07BC"/>
    <w:rsid w:val="004F2B45"/>
    <w:rsid w:val="00500478"/>
    <w:rsid w:val="00503D76"/>
    <w:rsid w:val="005201D3"/>
    <w:rsid w:val="0053343F"/>
    <w:rsid w:val="00561085"/>
    <w:rsid w:val="0057119E"/>
    <w:rsid w:val="00584D82"/>
    <w:rsid w:val="0059020F"/>
    <w:rsid w:val="005A138C"/>
    <w:rsid w:val="005B709C"/>
    <w:rsid w:val="005C0877"/>
    <w:rsid w:val="005C2629"/>
    <w:rsid w:val="005C77E2"/>
    <w:rsid w:val="005D0A11"/>
    <w:rsid w:val="00601907"/>
    <w:rsid w:val="0060682F"/>
    <w:rsid w:val="00616D2B"/>
    <w:rsid w:val="00624461"/>
    <w:rsid w:val="0063490F"/>
    <w:rsid w:val="006536AE"/>
    <w:rsid w:val="00663E99"/>
    <w:rsid w:val="006924EC"/>
    <w:rsid w:val="0069670C"/>
    <w:rsid w:val="006B3410"/>
    <w:rsid w:val="006C450A"/>
    <w:rsid w:val="006C7650"/>
    <w:rsid w:val="006D0E7E"/>
    <w:rsid w:val="006E1588"/>
    <w:rsid w:val="006E2AA1"/>
    <w:rsid w:val="0072117B"/>
    <w:rsid w:val="00743A1E"/>
    <w:rsid w:val="00746EE5"/>
    <w:rsid w:val="00750834"/>
    <w:rsid w:val="00752DE2"/>
    <w:rsid w:val="007741D7"/>
    <w:rsid w:val="00775033"/>
    <w:rsid w:val="00776E8A"/>
    <w:rsid w:val="00780FD6"/>
    <w:rsid w:val="007B5D72"/>
    <w:rsid w:val="007D5B0F"/>
    <w:rsid w:val="007E591C"/>
    <w:rsid w:val="008045C3"/>
    <w:rsid w:val="00842E08"/>
    <w:rsid w:val="0084743B"/>
    <w:rsid w:val="00853F75"/>
    <w:rsid w:val="0086561C"/>
    <w:rsid w:val="00881398"/>
    <w:rsid w:val="0088686A"/>
    <w:rsid w:val="00891D15"/>
    <w:rsid w:val="008A5F93"/>
    <w:rsid w:val="008B649A"/>
    <w:rsid w:val="008C146A"/>
    <w:rsid w:val="008C3539"/>
    <w:rsid w:val="008D34EB"/>
    <w:rsid w:val="008F4354"/>
    <w:rsid w:val="0090219B"/>
    <w:rsid w:val="00954AAF"/>
    <w:rsid w:val="009563E6"/>
    <w:rsid w:val="00966A3B"/>
    <w:rsid w:val="00981B45"/>
    <w:rsid w:val="0098625F"/>
    <w:rsid w:val="00996122"/>
    <w:rsid w:val="009B60BE"/>
    <w:rsid w:val="00A37D06"/>
    <w:rsid w:val="00A62E41"/>
    <w:rsid w:val="00A6525B"/>
    <w:rsid w:val="00A9564C"/>
    <w:rsid w:val="00AA1E7A"/>
    <w:rsid w:val="00AB1CCA"/>
    <w:rsid w:val="00AB2311"/>
    <w:rsid w:val="00AD659E"/>
    <w:rsid w:val="00AE2560"/>
    <w:rsid w:val="00AF730E"/>
    <w:rsid w:val="00B17B39"/>
    <w:rsid w:val="00B227D7"/>
    <w:rsid w:val="00B44C42"/>
    <w:rsid w:val="00B56ACA"/>
    <w:rsid w:val="00BA03CF"/>
    <w:rsid w:val="00BB7F42"/>
    <w:rsid w:val="00BC4CA0"/>
    <w:rsid w:val="00BC4CF1"/>
    <w:rsid w:val="00BC691E"/>
    <w:rsid w:val="00C022D1"/>
    <w:rsid w:val="00C1214B"/>
    <w:rsid w:val="00C22FD9"/>
    <w:rsid w:val="00C311B1"/>
    <w:rsid w:val="00C36B92"/>
    <w:rsid w:val="00C37CB1"/>
    <w:rsid w:val="00C53C03"/>
    <w:rsid w:val="00C645BC"/>
    <w:rsid w:val="00C65AF2"/>
    <w:rsid w:val="00CA4FED"/>
    <w:rsid w:val="00CD1453"/>
    <w:rsid w:val="00CD30CF"/>
    <w:rsid w:val="00CE2D9C"/>
    <w:rsid w:val="00CE688E"/>
    <w:rsid w:val="00D05F68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802CA"/>
    <w:rsid w:val="00D82F1F"/>
    <w:rsid w:val="00D90EA5"/>
    <w:rsid w:val="00D920EF"/>
    <w:rsid w:val="00D95C61"/>
    <w:rsid w:val="00DC1098"/>
    <w:rsid w:val="00DC4250"/>
    <w:rsid w:val="00DD1021"/>
    <w:rsid w:val="00DF3DAB"/>
    <w:rsid w:val="00E14536"/>
    <w:rsid w:val="00E20E1F"/>
    <w:rsid w:val="00E30314"/>
    <w:rsid w:val="00E4194C"/>
    <w:rsid w:val="00E64BB8"/>
    <w:rsid w:val="00E751B1"/>
    <w:rsid w:val="00E82F24"/>
    <w:rsid w:val="00E84787"/>
    <w:rsid w:val="00E943C9"/>
    <w:rsid w:val="00E95065"/>
    <w:rsid w:val="00EB70B8"/>
    <w:rsid w:val="00EC6694"/>
    <w:rsid w:val="00ED18AC"/>
    <w:rsid w:val="00ED3F0B"/>
    <w:rsid w:val="00EF592A"/>
    <w:rsid w:val="00EF776F"/>
    <w:rsid w:val="00F00A77"/>
    <w:rsid w:val="00F07D99"/>
    <w:rsid w:val="00F30087"/>
    <w:rsid w:val="00F32A61"/>
    <w:rsid w:val="00F43300"/>
    <w:rsid w:val="00F45952"/>
    <w:rsid w:val="00F463F4"/>
    <w:rsid w:val="00F539C4"/>
    <w:rsid w:val="00F5407A"/>
    <w:rsid w:val="00F54CB2"/>
    <w:rsid w:val="00F66CCC"/>
    <w:rsid w:val="00F73703"/>
    <w:rsid w:val="00FA1164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styleId="NormalWeb">
    <w:name w:val="Normal (Web)"/>
    <w:basedOn w:val="Normal"/>
    <w:unhideWhenUsed/>
    <w:rsid w:val="002357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адржај табеле"/>
    <w:basedOn w:val="Normal"/>
    <w:rsid w:val="00F32A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styleId="NormalWeb">
    <w:name w:val="Normal (Web)"/>
    <w:basedOn w:val="Normal"/>
    <w:unhideWhenUsed/>
    <w:rsid w:val="002357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адржај табеле"/>
    <w:basedOn w:val="Normal"/>
    <w:rsid w:val="00F32A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D914-7F6C-474C-BD66-E49ACB0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7</cp:revision>
  <cp:lastPrinted>2020-11-02T11:04:00Z</cp:lastPrinted>
  <dcterms:created xsi:type="dcterms:W3CDTF">2020-08-21T06:43:00Z</dcterms:created>
  <dcterms:modified xsi:type="dcterms:W3CDTF">2023-02-08T09:59:00Z</dcterms:modified>
</cp:coreProperties>
</file>